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上海城市经济与管理发展报告-世博会与上海城市经济可持续发展</w:t>
      </w:r>
    </w:p>
    <w:p>
      <w:r>
        <w:t>作者：上海财经大学财经研究所编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487</w:t>
      </w:r>
    </w:p>
    <w:p>
      <w:r>
        <w:t>更多请访问教客网: www.jiaokey.com</w:t>
      </w:r>
    </w:p>
    <w:p>
      <w:r>
        <w:t>2008上海城市经济与管理发展报告-世博会与上海城市经济可持续发展 评论地址：https://www.jiaokey.com/book/detail/1208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